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377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0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9A42A2">
        <w:t>4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9A42A2">
        <w:rPr>
          <w:sz w:val="28"/>
          <w:szCs w:val="28"/>
        </w:rPr>
        <w:t>3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9A42A2">
        <w:rPr>
          <w:sz w:val="28"/>
          <w:szCs w:val="28"/>
        </w:rPr>
        <w:t>4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9A42A2">
        <w:rPr>
          <w:sz w:val="28"/>
          <w:szCs w:val="28"/>
        </w:rPr>
        <w:t>4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9A42A2">
        <w:rPr>
          <w:szCs w:val="28"/>
        </w:rPr>
        <w:t>4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9A42A2" w:rsidRPr="009A42A2">
        <w:rPr>
          <w:szCs w:val="28"/>
        </w:rPr>
        <w:t>Атажахов</w:t>
      </w:r>
      <w:r w:rsidR="009A42A2">
        <w:rPr>
          <w:szCs w:val="28"/>
        </w:rPr>
        <w:t>у</w:t>
      </w:r>
      <w:proofErr w:type="spellEnd"/>
      <w:r w:rsidR="009A42A2" w:rsidRPr="009A42A2">
        <w:rPr>
          <w:szCs w:val="28"/>
        </w:rPr>
        <w:t xml:space="preserve"> Над</w:t>
      </w:r>
      <w:r w:rsidR="009A42A2">
        <w:rPr>
          <w:szCs w:val="28"/>
        </w:rPr>
        <w:t>ю</w:t>
      </w:r>
      <w:r w:rsidR="009A42A2" w:rsidRPr="009A42A2">
        <w:rPr>
          <w:szCs w:val="28"/>
        </w:rPr>
        <w:t xml:space="preserve"> Николаевн</w:t>
      </w:r>
      <w:r w:rsidR="009A42A2">
        <w:rPr>
          <w:szCs w:val="28"/>
        </w:rPr>
        <w:t>у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bookmarkStart w:id="0" w:name="_GoBack"/>
      <w:bookmarkEnd w:id="0"/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9A42A2">
        <w:t>4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9C" w:rsidRDefault="00062C9C" w:rsidP="00F944E4">
      <w:r>
        <w:separator/>
      </w:r>
    </w:p>
  </w:endnote>
  <w:endnote w:type="continuationSeparator" w:id="0">
    <w:p w:rsidR="00062C9C" w:rsidRDefault="00062C9C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9C" w:rsidRDefault="00062C9C" w:rsidP="00F944E4">
      <w:r>
        <w:separator/>
      </w:r>
    </w:p>
  </w:footnote>
  <w:footnote w:type="continuationSeparator" w:id="0">
    <w:p w:rsidR="00062C9C" w:rsidRDefault="00062C9C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472735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062C9C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200F6"/>
    <w:rsid w:val="00190A0D"/>
    <w:rsid w:val="0019132F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A42A2"/>
    <w:rsid w:val="009B2628"/>
    <w:rsid w:val="009B5124"/>
    <w:rsid w:val="009C28D5"/>
    <w:rsid w:val="009E01C5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A386E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6A1-7815-4B73-920A-71219DE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2</cp:revision>
  <cp:lastPrinted>2018-05-22T09:48:00Z</cp:lastPrinted>
  <dcterms:created xsi:type="dcterms:W3CDTF">2018-05-14T05:39:00Z</dcterms:created>
  <dcterms:modified xsi:type="dcterms:W3CDTF">2018-06-07T12:27:00Z</dcterms:modified>
</cp:coreProperties>
</file>